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DA9FE" w14:textId="77777777" w:rsidR="00E01994" w:rsidRPr="00B37392" w:rsidRDefault="00E01994" w:rsidP="00B73CAE">
      <w:pPr>
        <w:pStyle w:val="Rubrik1"/>
        <w:rPr>
          <w:rFonts w:asciiTheme="minorHAnsi" w:hAnsiTheme="minorHAnsi"/>
          <w:b/>
          <w:sz w:val="20"/>
          <w:szCs w:val="20"/>
        </w:rPr>
      </w:pPr>
    </w:p>
    <w:p w14:paraId="080F466D" w14:textId="77777777" w:rsidR="00E01994" w:rsidRPr="00B37392" w:rsidRDefault="00E01994" w:rsidP="00B73CAE">
      <w:pPr>
        <w:pStyle w:val="Rubrik1"/>
        <w:rPr>
          <w:rFonts w:asciiTheme="minorHAnsi" w:hAnsiTheme="minorHAnsi"/>
          <w:b/>
          <w:sz w:val="20"/>
          <w:szCs w:val="20"/>
        </w:rPr>
      </w:pPr>
    </w:p>
    <w:p w14:paraId="4D0D77AC" w14:textId="77777777" w:rsidR="00B51B6D" w:rsidRPr="00AA7778" w:rsidRDefault="006A3C55" w:rsidP="00B73CAE">
      <w:pPr>
        <w:pStyle w:val="Rubrik1"/>
        <w:rPr>
          <w:rFonts w:asciiTheme="majorHAnsi" w:hAnsiTheme="majorHAnsi" w:cstheme="majorHAnsi"/>
          <w:b/>
          <w:sz w:val="22"/>
          <w:szCs w:val="22"/>
        </w:rPr>
      </w:pPr>
      <w:r w:rsidRPr="00AA7778">
        <w:rPr>
          <w:rFonts w:asciiTheme="majorHAnsi" w:hAnsiTheme="majorHAnsi" w:cstheme="majorHAnsi"/>
          <w:b/>
          <w:sz w:val="22"/>
          <w:szCs w:val="22"/>
        </w:rPr>
        <w:t xml:space="preserve">REKLAMATION AV BOSTADEN </w:t>
      </w:r>
      <w:r w:rsidR="00416A56" w:rsidRPr="00AA7778">
        <w:rPr>
          <w:rFonts w:asciiTheme="majorHAnsi" w:hAnsiTheme="majorHAnsi" w:cstheme="majorHAnsi"/>
          <w:b/>
          <w:sz w:val="22"/>
          <w:szCs w:val="22"/>
        </w:rPr>
        <w:t>– AKUTA FEL</w:t>
      </w:r>
      <w:r w:rsidR="00832037" w:rsidRPr="00AA7778">
        <w:rPr>
          <w:rFonts w:asciiTheme="majorHAnsi" w:hAnsiTheme="majorHAnsi" w:cstheme="majorHAnsi"/>
          <w:b/>
          <w:sz w:val="22"/>
          <w:szCs w:val="22"/>
        </w:rPr>
        <w:t xml:space="preserve"> – ÖVRIG INFORMATION</w:t>
      </w:r>
    </w:p>
    <w:p w14:paraId="18B4E48B" w14:textId="77777777" w:rsidR="00B51B6D" w:rsidRPr="00AA7778" w:rsidRDefault="00B51B6D" w:rsidP="00DC68C3">
      <w:pPr>
        <w:tabs>
          <w:tab w:val="left" w:pos="5529"/>
        </w:tabs>
        <w:ind w:right="1133"/>
        <w:rPr>
          <w:rFonts w:asciiTheme="majorHAnsi" w:hAnsiTheme="majorHAnsi" w:cstheme="majorHAnsi"/>
          <w:b/>
          <w:sz w:val="22"/>
          <w:szCs w:val="22"/>
        </w:rPr>
      </w:pPr>
    </w:p>
    <w:p w14:paraId="6EB060EA" w14:textId="77777777" w:rsidR="00B51B6D" w:rsidRPr="00AA7778" w:rsidRDefault="006A1367" w:rsidP="00DC68C3">
      <w:pPr>
        <w:tabs>
          <w:tab w:val="left" w:pos="5529"/>
        </w:tabs>
        <w:ind w:right="1133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AA777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 första hand sker reklamationer och felanmälan </w:t>
      </w:r>
      <w:r w:rsidRPr="00AA7778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alltid</w:t>
      </w:r>
      <w:r w:rsidRPr="00AA777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via vår hemsida och d</w:t>
      </w:r>
      <w:r w:rsidR="00416A56" w:rsidRPr="00AA777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 instruktioner som framgår på separat</w:t>
      </w:r>
      <w:r w:rsidRPr="00AA777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blad.</w:t>
      </w:r>
    </w:p>
    <w:p w14:paraId="7F82E897" w14:textId="77777777" w:rsidR="006A1367" w:rsidRPr="00AA7778" w:rsidRDefault="006A1367" w:rsidP="00DC68C3">
      <w:pPr>
        <w:tabs>
          <w:tab w:val="left" w:pos="5529"/>
        </w:tabs>
        <w:ind w:right="1133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5C21E529" w14:textId="77777777" w:rsidR="00D74688" w:rsidRPr="00AA7778" w:rsidRDefault="006A1367" w:rsidP="00DC68C3">
      <w:pPr>
        <w:tabs>
          <w:tab w:val="left" w:pos="5529"/>
        </w:tabs>
        <w:ind w:right="1133"/>
        <w:rPr>
          <w:rFonts w:asciiTheme="majorHAnsi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</w:pPr>
      <w:r w:rsidRPr="00AA7778">
        <w:rPr>
          <w:rFonts w:asciiTheme="majorHAnsi" w:hAnsiTheme="majorHAnsi" w:cstheme="majorHAnsi"/>
          <w:b/>
          <w:color w:val="000000"/>
          <w:sz w:val="22"/>
          <w:szCs w:val="22"/>
          <w:u w:val="single"/>
          <w:shd w:val="clear" w:color="auto" w:fill="FFFFFF"/>
        </w:rPr>
        <w:t>Vid akuta fel som ej kan vänta</w:t>
      </w:r>
    </w:p>
    <w:p w14:paraId="1B613CEC" w14:textId="21DBEBF8" w:rsidR="00B0494A" w:rsidRPr="00AA7778" w:rsidRDefault="004F7478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 xml:space="preserve">Vid akuta fel så som problem med vattenläckage, el eller värme. Vänd er till </w:t>
      </w:r>
      <w:r w:rsidR="00E01994" w:rsidRPr="00AA7778">
        <w:rPr>
          <w:rFonts w:asciiTheme="majorHAnsi" w:hAnsiTheme="majorHAnsi" w:cstheme="majorHAnsi"/>
          <w:sz w:val="22"/>
          <w:szCs w:val="22"/>
        </w:rPr>
        <w:t>företag</w:t>
      </w:r>
      <w:r w:rsidR="0067788C" w:rsidRPr="00AA7778">
        <w:rPr>
          <w:rFonts w:asciiTheme="majorHAnsi" w:hAnsiTheme="majorHAnsi" w:cstheme="majorHAnsi"/>
          <w:sz w:val="22"/>
          <w:szCs w:val="22"/>
        </w:rPr>
        <w:t>et</w:t>
      </w:r>
      <w:r w:rsidR="00E01994" w:rsidRPr="00AA7778">
        <w:rPr>
          <w:rFonts w:asciiTheme="majorHAnsi" w:hAnsiTheme="majorHAnsi" w:cstheme="majorHAnsi"/>
          <w:sz w:val="22"/>
          <w:szCs w:val="22"/>
        </w:rPr>
        <w:t xml:space="preserve"> </w:t>
      </w:r>
      <w:r w:rsidRPr="00AA7778">
        <w:rPr>
          <w:rFonts w:asciiTheme="majorHAnsi" w:hAnsiTheme="majorHAnsi" w:cstheme="majorHAnsi"/>
          <w:sz w:val="22"/>
          <w:szCs w:val="22"/>
        </w:rPr>
        <w:t>nedan</w:t>
      </w:r>
      <w:r w:rsidR="00E01994" w:rsidRPr="00AA7778">
        <w:rPr>
          <w:rFonts w:asciiTheme="majorHAnsi" w:hAnsiTheme="majorHAnsi" w:cstheme="majorHAnsi"/>
          <w:sz w:val="22"/>
          <w:szCs w:val="22"/>
        </w:rPr>
        <w:t xml:space="preserve"> som är</w:t>
      </w:r>
      <w:r w:rsidRPr="00AA7778">
        <w:rPr>
          <w:rFonts w:asciiTheme="majorHAnsi" w:hAnsiTheme="majorHAnsi" w:cstheme="majorHAnsi"/>
          <w:sz w:val="22"/>
          <w:szCs w:val="22"/>
        </w:rPr>
        <w:t xml:space="preserve"> teknisk förvaltare</w:t>
      </w:r>
      <w:r w:rsidR="00E01994" w:rsidRPr="00AA7778">
        <w:rPr>
          <w:rFonts w:asciiTheme="majorHAnsi" w:hAnsiTheme="majorHAnsi" w:cstheme="majorHAnsi"/>
          <w:sz w:val="22"/>
          <w:szCs w:val="22"/>
        </w:rPr>
        <w:t xml:space="preserve"> för </w:t>
      </w:r>
      <w:r w:rsidR="004706B7" w:rsidRPr="00AA7778">
        <w:rPr>
          <w:rFonts w:asciiTheme="majorHAnsi" w:hAnsiTheme="majorHAnsi" w:cstheme="majorHAnsi"/>
          <w:sz w:val="22"/>
          <w:szCs w:val="22"/>
        </w:rPr>
        <w:t xml:space="preserve">Brf </w:t>
      </w:r>
      <w:r w:rsidR="004851B0" w:rsidRPr="00AA7778">
        <w:rPr>
          <w:rFonts w:asciiTheme="majorHAnsi" w:hAnsiTheme="majorHAnsi" w:cstheme="majorHAnsi"/>
          <w:sz w:val="22"/>
          <w:szCs w:val="22"/>
        </w:rPr>
        <w:t>Lofthusen</w:t>
      </w:r>
      <w:r w:rsidRPr="00AA777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6AFA34" w14:textId="77777777" w:rsidR="0006086B" w:rsidRPr="00AA7778" w:rsidRDefault="0006086B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</w:p>
    <w:p w14:paraId="2F0DA03E" w14:textId="0DA18DC1" w:rsidR="00C5513C" w:rsidRPr="00AA7778" w:rsidRDefault="00B37392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  <w:u w:val="single"/>
        </w:rPr>
        <w:t>Tillströms fastighetsförvaltning:</w:t>
      </w:r>
      <w:r w:rsidR="004851B0" w:rsidRPr="00AA7778">
        <w:rPr>
          <w:rFonts w:asciiTheme="majorHAnsi" w:hAnsiTheme="majorHAnsi" w:cstheme="majorHAnsi"/>
          <w:sz w:val="22"/>
          <w:szCs w:val="22"/>
        </w:rPr>
        <w:t xml:space="preserve"> </w:t>
      </w:r>
      <w:r w:rsidR="00C5513C" w:rsidRPr="00AA7778">
        <w:rPr>
          <w:rFonts w:asciiTheme="majorHAnsi" w:hAnsiTheme="majorHAnsi" w:cstheme="majorHAnsi"/>
          <w:sz w:val="22"/>
          <w:szCs w:val="22"/>
        </w:rPr>
        <w:t xml:space="preserve"> </w:t>
      </w:r>
      <w:r w:rsidR="00CC3FB7" w:rsidRPr="00AA7778">
        <w:rPr>
          <w:rFonts w:asciiTheme="majorHAnsi" w:hAnsiTheme="majorHAnsi" w:cstheme="majorHAnsi"/>
          <w:sz w:val="22"/>
          <w:szCs w:val="22"/>
        </w:rPr>
        <w:br/>
      </w:r>
      <w:r w:rsidR="00CC3FB7" w:rsidRPr="00AA7778">
        <w:rPr>
          <w:rFonts w:asciiTheme="majorHAnsi" w:hAnsiTheme="majorHAnsi" w:cstheme="majorHAnsi"/>
          <w:sz w:val="22"/>
          <w:szCs w:val="22"/>
        </w:rPr>
        <w:br/>
      </w:r>
      <w:r w:rsidR="009E266A" w:rsidRPr="00AA7778">
        <w:rPr>
          <w:rFonts w:asciiTheme="majorHAnsi" w:hAnsiTheme="majorHAnsi" w:cstheme="majorHAnsi"/>
          <w:sz w:val="22"/>
          <w:szCs w:val="22"/>
        </w:rPr>
        <w:t xml:space="preserve">Benno: </w:t>
      </w:r>
      <w:proofErr w:type="gramStart"/>
      <w:r w:rsidR="002D773A" w:rsidRPr="00AA7778">
        <w:rPr>
          <w:rFonts w:asciiTheme="majorHAnsi" w:hAnsiTheme="majorHAnsi" w:cstheme="majorHAnsi"/>
          <w:sz w:val="22"/>
          <w:szCs w:val="22"/>
        </w:rPr>
        <w:t>070-5863389</w:t>
      </w:r>
      <w:proofErr w:type="gramEnd"/>
      <w:r w:rsidR="009E266A" w:rsidRPr="00AA7778">
        <w:rPr>
          <w:rFonts w:asciiTheme="majorHAnsi" w:hAnsiTheme="majorHAnsi" w:cstheme="majorHAnsi"/>
          <w:sz w:val="22"/>
          <w:szCs w:val="22"/>
        </w:rPr>
        <w:t xml:space="preserve">, Emil: </w:t>
      </w:r>
      <w:r w:rsidR="00CC3FB7" w:rsidRPr="00AA7778">
        <w:rPr>
          <w:rFonts w:asciiTheme="majorHAnsi" w:hAnsiTheme="majorHAnsi" w:cstheme="majorHAnsi"/>
          <w:sz w:val="22"/>
          <w:szCs w:val="22"/>
        </w:rPr>
        <w:t>070-2541077</w:t>
      </w:r>
    </w:p>
    <w:p w14:paraId="38C92E09" w14:textId="77777777" w:rsidR="00C5513C" w:rsidRPr="00AA7778" w:rsidRDefault="00C5513C" w:rsidP="00DC68C3">
      <w:pPr>
        <w:tabs>
          <w:tab w:val="left" w:pos="5529"/>
        </w:tabs>
        <w:ind w:right="1133"/>
        <w:rPr>
          <w:rFonts w:asciiTheme="majorHAnsi" w:hAnsiTheme="majorHAnsi" w:cstheme="majorHAnsi"/>
          <w:b/>
          <w:sz w:val="22"/>
          <w:szCs w:val="22"/>
        </w:rPr>
      </w:pPr>
    </w:p>
    <w:p w14:paraId="18F7DC00" w14:textId="77777777" w:rsidR="00E01994" w:rsidRPr="00AA7778" w:rsidRDefault="00B5256D" w:rsidP="00DC68C3">
      <w:pPr>
        <w:tabs>
          <w:tab w:val="left" w:pos="5529"/>
        </w:tabs>
        <w:ind w:right="1133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A7778">
        <w:rPr>
          <w:rFonts w:asciiTheme="majorHAnsi" w:hAnsiTheme="majorHAnsi" w:cstheme="majorHAnsi"/>
          <w:b/>
          <w:sz w:val="22"/>
          <w:szCs w:val="22"/>
          <w:u w:val="single"/>
        </w:rPr>
        <w:t>Vid akuta fel gällande v</w:t>
      </w:r>
      <w:r w:rsidR="00A42CFA" w:rsidRPr="00AA7778">
        <w:rPr>
          <w:rFonts w:asciiTheme="majorHAnsi" w:hAnsiTheme="majorHAnsi" w:cstheme="majorHAnsi"/>
          <w:b/>
          <w:sz w:val="22"/>
          <w:szCs w:val="22"/>
          <w:u w:val="single"/>
        </w:rPr>
        <w:t xml:space="preserve">itvaror </w:t>
      </w:r>
    </w:p>
    <w:p w14:paraId="77BF9F79" w14:textId="10191E1E" w:rsidR="00416A56" w:rsidRPr="00AA7778" w:rsidRDefault="00416A56" w:rsidP="00416A56">
      <w:pPr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 xml:space="preserve">Ta ett kort på serieskylten på vitvaran och </w:t>
      </w:r>
      <w:r w:rsidR="00B848FD" w:rsidRPr="00AA7778">
        <w:rPr>
          <w:rFonts w:asciiTheme="majorHAnsi" w:hAnsiTheme="majorHAnsi" w:cstheme="majorHAnsi"/>
          <w:sz w:val="22"/>
          <w:szCs w:val="22"/>
        </w:rPr>
        <w:t>mejla</w:t>
      </w:r>
      <w:r w:rsidRPr="00AA7778">
        <w:rPr>
          <w:rFonts w:asciiTheme="majorHAnsi" w:hAnsiTheme="majorHAnsi" w:cstheme="majorHAnsi"/>
          <w:sz w:val="22"/>
          <w:szCs w:val="22"/>
        </w:rPr>
        <w:t xml:space="preserve"> detta tillsammans med kontaktuppgifter och adress. Beskriv i korthet vad problemet är med vitvaran.</w:t>
      </w:r>
    </w:p>
    <w:p w14:paraId="0D55DCFF" w14:textId="77777777" w:rsidR="0006086B" w:rsidRPr="00AA7778" w:rsidRDefault="0006086B" w:rsidP="00416A56">
      <w:pPr>
        <w:rPr>
          <w:rFonts w:asciiTheme="majorHAnsi" w:hAnsiTheme="majorHAnsi" w:cstheme="majorHAnsi"/>
          <w:sz w:val="22"/>
          <w:szCs w:val="22"/>
        </w:rPr>
      </w:pPr>
    </w:p>
    <w:p w14:paraId="320BD5D0" w14:textId="77777777" w:rsidR="009920A6" w:rsidRPr="00AA7778" w:rsidRDefault="00416A56" w:rsidP="00416A56">
      <w:pPr>
        <w:rPr>
          <w:rFonts w:asciiTheme="majorHAnsi" w:hAnsiTheme="majorHAnsi" w:cstheme="majorHAnsi"/>
          <w:b/>
          <w:sz w:val="22"/>
          <w:szCs w:val="22"/>
        </w:rPr>
      </w:pPr>
      <w:r w:rsidRPr="00AA7778">
        <w:rPr>
          <w:rFonts w:asciiTheme="majorHAnsi" w:eastAsiaTheme="majorEastAsia" w:hAnsiTheme="majorHAnsi" w:cstheme="majorHAnsi"/>
          <w:b/>
          <w:sz w:val="22"/>
          <w:szCs w:val="22"/>
        </w:rPr>
        <w:t>Carlssons</w:t>
      </w:r>
      <w:r w:rsidR="0019195D" w:rsidRPr="00AA7778">
        <w:rPr>
          <w:rFonts w:asciiTheme="majorHAnsi" w:eastAsiaTheme="majorEastAsia" w:hAnsiTheme="majorHAnsi" w:cstheme="majorHAnsi"/>
          <w:b/>
          <w:sz w:val="22"/>
          <w:szCs w:val="22"/>
        </w:rPr>
        <w:t>/Elon</w:t>
      </w:r>
      <w:r w:rsidRPr="00AA7778">
        <w:rPr>
          <w:rFonts w:asciiTheme="majorHAnsi" w:eastAsiaTheme="majorEastAsia" w:hAnsiTheme="majorHAnsi" w:cstheme="majorHAnsi"/>
          <w:b/>
          <w:sz w:val="22"/>
          <w:szCs w:val="22"/>
        </w:rPr>
        <w:t xml:space="preserve"> vitvaror, </w:t>
      </w:r>
      <w:r w:rsidR="009920A6" w:rsidRPr="00AA7778">
        <w:rPr>
          <w:rFonts w:asciiTheme="majorHAnsi" w:hAnsiTheme="majorHAnsi" w:cstheme="majorHAnsi"/>
          <w:sz w:val="22"/>
          <w:szCs w:val="22"/>
        </w:rPr>
        <w:t>0470-76</w:t>
      </w:r>
      <w:r w:rsidR="00B66743" w:rsidRPr="00AA7778">
        <w:rPr>
          <w:rFonts w:asciiTheme="majorHAnsi" w:hAnsiTheme="majorHAnsi" w:cstheme="majorHAnsi"/>
          <w:sz w:val="22"/>
          <w:szCs w:val="22"/>
        </w:rPr>
        <w:t xml:space="preserve"> </w:t>
      </w:r>
      <w:r w:rsidR="009920A6" w:rsidRPr="00AA7778">
        <w:rPr>
          <w:rFonts w:asciiTheme="majorHAnsi" w:hAnsiTheme="majorHAnsi" w:cstheme="majorHAnsi"/>
          <w:sz w:val="22"/>
          <w:szCs w:val="22"/>
        </w:rPr>
        <w:t>28</w:t>
      </w:r>
      <w:r w:rsidR="00B66743" w:rsidRPr="00AA7778">
        <w:rPr>
          <w:rFonts w:asciiTheme="majorHAnsi" w:hAnsiTheme="majorHAnsi" w:cstheme="majorHAnsi"/>
          <w:sz w:val="22"/>
          <w:szCs w:val="22"/>
        </w:rPr>
        <w:t xml:space="preserve"> </w:t>
      </w:r>
      <w:r w:rsidR="009920A6" w:rsidRPr="00AA7778">
        <w:rPr>
          <w:rFonts w:asciiTheme="majorHAnsi" w:hAnsiTheme="majorHAnsi" w:cstheme="majorHAnsi"/>
          <w:sz w:val="22"/>
          <w:szCs w:val="22"/>
        </w:rPr>
        <w:t>00</w:t>
      </w:r>
    </w:p>
    <w:p w14:paraId="0B1668BA" w14:textId="77777777" w:rsidR="00416A56" w:rsidRPr="00AA7778" w:rsidRDefault="00B848FD" w:rsidP="00416A56">
      <w:pPr>
        <w:rPr>
          <w:rFonts w:asciiTheme="majorHAnsi" w:hAnsiTheme="majorHAnsi" w:cstheme="majorHAnsi"/>
          <w:b/>
          <w:sz w:val="22"/>
          <w:szCs w:val="22"/>
        </w:rPr>
      </w:pPr>
      <w:hyperlink r:id="rId11" w:history="1">
        <w:r w:rsidR="00662C60" w:rsidRPr="00AA7778">
          <w:rPr>
            <w:rStyle w:val="Hyperlnk"/>
            <w:rFonts w:asciiTheme="majorHAnsi" w:hAnsiTheme="majorHAnsi" w:cstheme="majorHAnsi"/>
            <w:sz w:val="22"/>
            <w:szCs w:val="22"/>
          </w:rPr>
          <w:t>felanmalan@carlssons.com</w:t>
        </w:r>
      </w:hyperlink>
    </w:p>
    <w:p w14:paraId="75BC6B14" w14:textId="77777777" w:rsidR="00B0494A" w:rsidRPr="00AA7778" w:rsidRDefault="00662C60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 xml:space="preserve">Alternativt logga in i reklamationssystemet och gör din </w:t>
      </w:r>
      <w:r w:rsidR="00E01994" w:rsidRPr="00AA7778">
        <w:rPr>
          <w:rFonts w:asciiTheme="majorHAnsi" w:hAnsiTheme="majorHAnsi" w:cstheme="majorHAnsi"/>
          <w:sz w:val="22"/>
          <w:szCs w:val="22"/>
        </w:rPr>
        <w:t>fel</w:t>
      </w:r>
      <w:r w:rsidRPr="00AA7778">
        <w:rPr>
          <w:rFonts w:asciiTheme="majorHAnsi" w:hAnsiTheme="majorHAnsi" w:cstheme="majorHAnsi"/>
          <w:sz w:val="22"/>
          <w:szCs w:val="22"/>
        </w:rPr>
        <w:t xml:space="preserve">anmälan där. </w:t>
      </w:r>
    </w:p>
    <w:p w14:paraId="5864D15B" w14:textId="77777777" w:rsidR="00662C60" w:rsidRPr="00AA7778" w:rsidRDefault="00662C60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</w:p>
    <w:p w14:paraId="2EC069E6" w14:textId="77777777" w:rsidR="00D74688" w:rsidRPr="00AA7778" w:rsidRDefault="0019195D" w:rsidP="00DC68C3">
      <w:pPr>
        <w:tabs>
          <w:tab w:val="left" w:pos="5529"/>
        </w:tabs>
        <w:ind w:right="1133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A7778">
        <w:rPr>
          <w:rFonts w:asciiTheme="majorHAnsi" w:hAnsiTheme="majorHAnsi" w:cstheme="majorHAnsi"/>
          <w:b/>
          <w:sz w:val="22"/>
          <w:szCs w:val="22"/>
          <w:u w:val="single"/>
        </w:rPr>
        <w:t>Bredband och tv</w:t>
      </w:r>
    </w:p>
    <w:p w14:paraId="26AB6E3A" w14:textId="77777777" w:rsidR="009920A6" w:rsidRPr="00AA7778" w:rsidRDefault="006A1367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 xml:space="preserve">För frågor och problem med </w:t>
      </w:r>
      <w:r w:rsidR="004A5BCE" w:rsidRPr="00AA7778">
        <w:rPr>
          <w:rFonts w:asciiTheme="majorHAnsi" w:hAnsiTheme="majorHAnsi" w:cstheme="majorHAnsi"/>
          <w:sz w:val="22"/>
          <w:szCs w:val="22"/>
        </w:rPr>
        <w:t>Wexnet</w:t>
      </w:r>
      <w:r w:rsidR="0019195D" w:rsidRPr="00AA7778">
        <w:rPr>
          <w:rFonts w:asciiTheme="majorHAnsi" w:hAnsiTheme="majorHAnsi" w:cstheme="majorHAnsi"/>
          <w:sz w:val="22"/>
          <w:szCs w:val="22"/>
        </w:rPr>
        <w:t xml:space="preserve"> gällande </w:t>
      </w:r>
      <w:r w:rsidRPr="00AA7778">
        <w:rPr>
          <w:rFonts w:asciiTheme="majorHAnsi" w:hAnsiTheme="majorHAnsi" w:cstheme="majorHAnsi"/>
          <w:sz w:val="22"/>
          <w:szCs w:val="22"/>
        </w:rPr>
        <w:t>deras tjänster hänvisar vi er till</w:t>
      </w:r>
      <w:r w:rsidR="00752FE3" w:rsidRPr="00AA7778">
        <w:rPr>
          <w:rFonts w:asciiTheme="majorHAnsi" w:hAnsiTheme="majorHAnsi" w:cstheme="majorHAnsi"/>
          <w:sz w:val="22"/>
          <w:szCs w:val="22"/>
        </w:rPr>
        <w:t xml:space="preserve"> att kontakta deras kundtjänst på telefonnummer </w:t>
      </w:r>
      <w:r w:rsidR="004A5BCE" w:rsidRPr="00AA7778">
        <w:rPr>
          <w:rFonts w:asciiTheme="majorHAnsi" w:hAnsiTheme="majorHAnsi" w:cstheme="majorHAnsi"/>
          <w:sz w:val="22"/>
          <w:szCs w:val="22"/>
        </w:rPr>
        <w:t>0470-70 33 33</w:t>
      </w:r>
    </w:p>
    <w:p w14:paraId="19B08076" w14:textId="77777777" w:rsidR="00B66743" w:rsidRPr="00AA7778" w:rsidRDefault="00B66743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</w:p>
    <w:p w14:paraId="233CFD18" w14:textId="77777777" w:rsidR="00B5256D" w:rsidRPr="00AA7778" w:rsidRDefault="00B5256D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</w:p>
    <w:p w14:paraId="75C64D78" w14:textId="77777777" w:rsidR="00406995" w:rsidRPr="00AA7778" w:rsidRDefault="00406995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</w:p>
    <w:p w14:paraId="5396E6EF" w14:textId="77777777" w:rsidR="00B51B6D" w:rsidRPr="00AA7778" w:rsidRDefault="00B51B6D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>Bästa hälsningar</w:t>
      </w:r>
    </w:p>
    <w:p w14:paraId="5F263FDB" w14:textId="77777777" w:rsidR="00FE636D" w:rsidRPr="00AA7778" w:rsidRDefault="00B51B6D" w:rsidP="00DC68C3">
      <w:pPr>
        <w:tabs>
          <w:tab w:val="left" w:pos="5529"/>
        </w:tabs>
        <w:ind w:right="1133"/>
        <w:rPr>
          <w:rFonts w:asciiTheme="majorHAnsi" w:hAnsiTheme="majorHAnsi" w:cstheme="majorHAnsi"/>
          <w:sz w:val="22"/>
          <w:szCs w:val="22"/>
        </w:rPr>
      </w:pPr>
      <w:r w:rsidRPr="00AA7778">
        <w:rPr>
          <w:rFonts w:asciiTheme="majorHAnsi" w:hAnsiTheme="majorHAnsi" w:cstheme="majorHAnsi"/>
          <w:sz w:val="22"/>
          <w:szCs w:val="22"/>
        </w:rPr>
        <w:t>GBJ Bygg AB</w:t>
      </w:r>
    </w:p>
    <w:sectPr w:rsidR="00FE636D" w:rsidRPr="00AA7778" w:rsidSect="00B51B6D">
      <w:headerReference w:type="default" r:id="rId12"/>
      <w:footerReference w:type="default" r:id="rId13"/>
      <w:pgSz w:w="11900" w:h="16840"/>
      <w:pgMar w:top="2269" w:right="2119" w:bottom="24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6A66" w14:textId="77777777" w:rsidR="000918DA" w:rsidRDefault="000918DA" w:rsidP="00805912">
      <w:r>
        <w:separator/>
      </w:r>
    </w:p>
  </w:endnote>
  <w:endnote w:type="continuationSeparator" w:id="0">
    <w:p w14:paraId="51A03447" w14:textId="77777777" w:rsidR="000918DA" w:rsidRDefault="000918DA" w:rsidP="00805912">
      <w:r>
        <w:continuationSeparator/>
      </w:r>
    </w:p>
  </w:endnote>
  <w:endnote w:type="continuationNotice" w:id="1">
    <w:p w14:paraId="17825FDF" w14:textId="77777777" w:rsidR="000918DA" w:rsidRDefault="00091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BAEA" w14:textId="77777777" w:rsidR="00962874" w:rsidRDefault="00987120" w:rsidP="00B51B6D">
    <w:pPr>
      <w:ind w:left="-1418"/>
    </w:pPr>
    <w:r>
      <w:rPr>
        <w:noProof/>
      </w:rPr>
      <w:drawing>
        <wp:inline distT="0" distB="0" distL="0" distR="0" wp14:anchorId="2DEEB8E8" wp14:editId="3A3871DA">
          <wp:extent cx="7529830" cy="1214605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mall_sidfot_vaxj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21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3B28" w14:textId="77777777" w:rsidR="000918DA" w:rsidRDefault="000918DA" w:rsidP="00805912">
      <w:r>
        <w:separator/>
      </w:r>
    </w:p>
  </w:footnote>
  <w:footnote w:type="continuationSeparator" w:id="0">
    <w:p w14:paraId="6C3645DF" w14:textId="77777777" w:rsidR="000918DA" w:rsidRDefault="000918DA" w:rsidP="00805912">
      <w:r>
        <w:continuationSeparator/>
      </w:r>
    </w:p>
  </w:footnote>
  <w:footnote w:type="continuationNotice" w:id="1">
    <w:p w14:paraId="5F9AF029" w14:textId="77777777" w:rsidR="000918DA" w:rsidRDefault="00091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41DB" w14:textId="77777777" w:rsidR="00962874" w:rsidRDefault="00D7317C" w:rsidP="00F735D9">
    <w:pPr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34B2D3" wp14:editId="2EBCFFF4">
          <wp:simplePos x="0" y="0"/>
          <wp:positionH relativeFrom="column">
            <wp:posOffset>3562350</wp:posOffset>
          </wp:positionH>
          <wp:positionV relativeFrom="paragraph">
            <wp:posOffset>542925</wp:posOffset>
          </wp:positionV>
          <wp:extent cx="2491105" cy="563573"/>
          <wp:effectExtent l="0" t="0" r="4445" b="825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J_PMS_37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105" cy="563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C63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545177"/>
    <w:rsid w:val="000220F1"/>
    <w:rsid w:val="000523CF"/>
    <w:rsid w:val="0006086B"/>
    <w:rsid w:val="000918DA"/>
    <w:rsid w:val="000C44CC"/>
    <w:rsid w:val="000D5CB9"/>
    <w:rsid w:val="000F11D9"/>
    <w:rsid w:val="000F2DBB"/>
    <w:rsid w:val="000F4D25"/>
    <w:rsid w:val="001043FD"/>
    <w:rsid w:val="00111A51"/>
    <w:rsid w:val="00156501"/>
    <w:rsid w:val="0017414E"/>
    <w:rsid w:val="0019195D"/>
    <w:rsid w:val="001D12E9"/>
    <w:rsid w:val="002572A2"/>
    <w:rsid w:val="00274869"/>
    <w:rsid w:val="0028348B"/>
    <w:rsid w:val="00295D3A"/>
    <w:rsid w:val="002D773A"/>
    <w:rsid w:val="003230CC"/>
    <w:rsid w:val="00384258"/>
    <w:rsid w:val="003C5538"/>
    <w:rsid w:val="00400667"/>
    <w:rsid w:val="00406995"/>
    <w:rsid w:val="00416A56"/>
    <w:rsid w:val="0042491C"/>
    <w:rsid w:val="00462DB4"/>
    <w:rsid w:val="004706B7"/>
    <w:rsid w:val="004851B0"/>
    <w:rsid w:val="00495C8D"/>
    <w:rsid w:val="004A5BCE"/>
    <w:rsid w:val="004D3C0D"/>
    <w:rsid w:val="004F7478"/>
    <w:rsid w:val="00545177"/>
    <w:rsid w:val="00563723"/>
    <w:rsid w:val="00566091"/>
    <w:rsid w:val="005662F7"/>
    <w:rsid w:val="0058412D"/>
    <w:rsid w:val="005B132B"/>
    <w:rsid w:val="00602003"/>
    <w:rsid w:val="00662C60"/>
    <w:rsid w:val="0067658F"/>
    <w:rsid w:val="0067788C"/>
    <w:rsid w:val="006A1367"/>
    <w:rsid w:val="006A3C55"/>
    <w:rsid w:val="006A46E8"/>
    <w:rsid w:val="006C3602"/>
    <w:rsid w:val="006D754D"/>
    <w:rsid w:val="006F623E"/>
    <w:rsid w:val="0070751A"/>
    <w:rsid w:val="00710005"/>
    <w:rsid w:val="00710E91"/>
    <w:rsid w:val="00730A68"/>
    <w:rsid w:val="00752FE3"/>
    <w:rsid w:val="00754DA8"/>
    <w:rsid w:val="00784676"/>
    <w:rsid w:val="007C01AA"/>
    <w:rsid w:val="00805912"/>
    <w:rsid w:val="0080657B"/>
    <w:rsid w:val="00832037"/>
    <w:rsid w:val="008A27FE"/>
    <w:rsid w:val="008B0967"/>
    <w:rsid w:val="009326CF"/>
    <w:rsid w:val="00940D37"/>
    <w:rsid w:val="00943E60"/>
    <w:rsid w:val="00962874"/>
    <w:rsid w:val="00987120"/>
    <w:rsid w:val="009920A6"/>
    <w:rsid w:val="009E216A"/>
    <w:rsid w:val="009E266A"/>
    <w:rsid w:val="00A1741F"/>
    <w:rsid w:val="00A42CFA"/>
    <w:rsid w:val="00AA7778"/>
    <w:rsid w:val="00B0494A"/>
    <w:rsid w:val="00B37392"/>
    <w:rsid w:val="00B51B6D"/>
    <w:rsid w:val="00B5256D"/>
    <w:rsid w:val="00B66743"/>
    <w:rsid w:val="00B702DF"/>
    <w:rsid w:val="00B73CAE"/>
    <w:rsid w:val="00B76C1C"/>
    <w:rsid w:val="00B848FD"/>
    <w:rsid w:val="00B8618E"/>
    <w:rsid w:val="00B924AA"/>
    <w:rsid w:val="00BD7304"/>
    <w:rsid w:val="00BE4F25"/>
    <w:rsid w:val="00BE7D93"/>
    <w:rsid w:val="00C1193E"/>
    <w:rsid w:val="00C13A2A"/>
    <w:rsid w:val="00C5513C"/>
    <w:rsid w:val="00C96B94"/>
    <w:rsid w:val="00CC3FB7"/>
    <w:rsid w:val="00D43B34"/>
    <w:rsid w:val="00D7317C"/>
    <w:rsid w:val="00D74688"/>
    <w:rsid w:val="00DC68C3"/>
    <w:rsid w:val="00E01994"/>
    <w:rsid w:val="00F425C3"/>
    <w:rsid w:val="00F56B65"/>
    <w:rsid w:val="00F700EC"/>
    <w:rsid w:val="00F735D9"/>
    <w:rsid w:val="00F92864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D8C786"/>
  <w14:defaultImageDpi w14:val="300"/>
  <w15:docId w15:val="{5DCE269C-53FF-4205-B999-B7F58F0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12"/>
    <w:rPr>
      <w:rFonts w:ascii="MetaPlusNormal-Roman" w:eastAsia="Times New Roman" w:hAnsi="MetaPlusNormal-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73CAE"/>
    <w:pPr>
      <w:keepNext/>
      <w:keepLines/>
      <w:spacing w:before="480"/>
      <w:outlineLvl w:val="0"/>
    </w:pPr>
    <w:rPr>
      <w:rFonts w:ascii="Myriad Pro" w:eastAsiaTheme="majorEastAsia" w:hAnsi="Myriad Pro" w:cstheme="majorBidi"/>
      <w:bCs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73CAE"/>
    <w:rPr>
      <w:rFonts w:ascii="Myriad Pro" w:eastAsiaTheme="majorEastAsia" w:hAnsi="Myriad Pro" w:cstheme="majorBidi"/>
      <w:bCs/>
      <w:szCs w:val="32"/>
    </w:rPr>
  </w:style>
  <w:style w:type="paragraph" w:styleId="Ingetavstnd">
    <w:name w:val="No Spacing"/>
    <w:link w:val="IngetavstndChar"/>
    <w:qFormat/>
    <w:rsid w:val="0058412D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58412D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41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41F"/>
    <w:rPr>
      <w:rFonts w:ascii="Lucida Grande" w:eastAsia="Times New Roman" w:hAnsi="Lucida Grande" w:cs="Lucida Grande"/>
      <w:sz w:val="18"/>
      <w:szCs w:val="18"/>
    </w:rPr>
  </w:style>
  <w:style w:type="paragraph" w:customStyle="1" w:styleId="Adress">
    <w:name w:val="Adress"/>
    <w:qFormat/>
    <w:rsid w:val="00B73CAE"/>
    <w:rPr>
      <w:rFonts w:ascii="Myriad Pro" w:eastAsia="Times New Roman" w:hAnsi="Myriad Pro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6287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2874"/>
    <w:rPr>
      <w:rFonts w:ascii="MetaPlusNormal-Roman" w:eastAsia="Times New Roman" w:hAnsi="MetaPlusNormal-Roman" w:cs="Times New Roman"/>
      <w:szCs w:val="20"/>
    </w:rPr>
  </w:style>
  <w:style w:type="paragraph" w:styleId="Sidfot">
    <w:name w:val="footer"/>
    <w:basedOn w:val="Normal"/>
    <w:link w:val="SidfotChar"/>
    <w:uiPriority w:val="99"/>
    <w:unhideWhenUsed/>
    <w:rsid w:val="009628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2874"/>
    <w:rPr>
      <w:rFonts w:ascii="MetaPlusNormal-Roman" w:eastAsia="Times New Roman" w:hAnsi="MetaPlusNormal-Roman" w:cs="Times New Roman"/>
      <w:szCs w:val="20"/>
    </w:rPr>
  </w:style>
  <w:style w:type="character" w:styleId="Hyperlnk">
    <w:name w:val="Hyperlink"/>
    <w:basedOn w:val="Standardstycketeckensnitt"/>
    <w:uiPriority w:val="99"/>
    <w:unhideWhenUsed/>
    <w:rsid w:val="006A3C55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28348B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920A6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4F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anmalan@carlss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6DDBF1E3A24798AA16D09A18423A" ma:contentTypeVersion="10" ma:contentTypeDescription="Skapa ett nytt dokument." ma:contentTypeScope="" ma:versionID="abf935612dda4449396d2f0aeb0847bd">
  <xsd:schema xmlns:xsd="http://www.w3.org/2001/XMLSchema" xmlns:xs="http://www.w3.org/2001/XMLSchema" xmlns:p="http://schemas.microsoft.com/office/2006/metadata/properties" xmlns:ns2="a8db83cb-7414-4d59-b643-5ac95df76ef7" xmlns:ns3="bb67312a-24e7-419f-971b-f763526cc134" targetNamespace="http://schemas.microsoft.com/office/2006/metadata/properties" ma:root="true" ma:fieldsID="e6dea11b6a3b909f6f76f9587ea24a2a" ns2:_="" ns3:_="">
    <xsd:import namespace="a8db83cb-7414-4d59-b643-5ac95df76ef7"/>
    <xsd:import namespace="bb67312a-24e7-419f-971b-f763526cc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b83cb-7414-4d59-b643-5ac95df76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312a-24e7-419f-971b-f763526cc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CA064-35A6-4DAA-9508-6D13EF7B9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32B46-50DA-4B48-BEB3-7480562FD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1467B-5670-41E0-8275-CEED56831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83EEF-5BB6-409D-97B9-3F509F50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b83cb-7414-4d59-b643-5ac95df76ef7"/>
    <ds:schemaRef ds:uri="bb67312a-24e7-419f-971b-f763526cc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brav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agner</dc:creator>
  <cp:keywords/>
  <dc:description/>
  <cp:lastModifiedBy>Fredrik Hansen</cp:lastModifiedBy>
  <cp:revision>15</cp:revision>
  <cp:lastPrinted>2017-05-16T06:29:00Z</cp:lastPrinted>
  <dcterms:created xsi:type="dcterms:W3CDTF">2018-09-06T13:26:00Z</dcterms:created>
  <dcterms:modified xsi:type="dcterms:W3CDTF">2020-10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6DDBF1E3A24798AA16D09A18423A</vt:lpwstr>
  </property>
</Properties>
</file>